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09" w:rsidRPr="00AB5252" w:rsidRDefault="00A34A09" w:rsidP="00A34A09">
      <w:pPr>
        <w:widowControl/>
        <w:jc w:val="left"/>
      </w:pPr>
      <w:r w:rsidRPr="00AB5252">
        <w:rPr>
          <w:rFonts w:hint="eastAsia"/>
        </w:rPr>
        <w:t>様式第3号（第9条、第</w:t>
      </w:r>
      <w:r w:rsidR="00B02A67">
        <w:rPr>
          <w:rFonts w:hint="eastAsia"/>
        </w:rPr>
        <w:t>20</w:t>
      </w:r>
      <w:r w:rsidRPr="00AB5252">
        <w:rPr>
          <w:rFonts w:hint="eastAsia"/>
        </w:rPr>
        <w:t>条関係）</w:t>
      </w:r>
    </w:p>
    <w:p w:rsidR="00A34A09" w:rsidRPr="00AB5252" w:rsidRDefault="00080936" w:rsidP="00080936">
      <w:pPr>
        <w:widowControl/>
        <w:ind w:firstLineChars="2800" w:firstLine="6132"/>
        <w:contextualSpacing/>
        <w:jc w:val="left"/>
      </w:pPr>
      <w:r>
        <w:rPr>
          <w:rFonts w:hint="eastAsia"/>
        </w:rPr>
        <w:t xml:space="preserve">令和　　</w:t>
      </w:r>
      <w:r w:rsidR="00A34A09" w:rsidRPr="00AB5252">
        <w:rPr>
          <w:rFonts w:hint="eastAsia"/>
        </w:rPr>
        <w:t xml:space="preserve">年　　月　　日　</w:t>
      </w:r>
    </w:p>
    <w:p w:rsidR="00A34A09" w:rsidRPr="00AB5252" w:rsidRDefault="00A34A09" w:rsidP="00A34A09">
      <w:pPr>
        <w:widowControl/>
        <w:contextualSpacing/>
        <w:jc w:val="left"/>
      </w:pPr>
    </w:p>
    <w:p w:rsidR="00A34A09" w:rsidRPr="00AB5252" w:rsidRDefault="00A34A09" w:rsidP="00A34A09">
      <w:pPr>
        <w:widowControl/>
        <w:ind w:firstLineChars="100" w:firstLine="219"/>
        <w:contextualSpacing/>
        <w:jc w:val="left"/>
      </w:pPr>
      <w:r w:rsidRPr="00AB5252">
        <w:rPr>
          <w:rFonts w:hint="eastAsia"/>
        </w:rPr>
        <w:t xml:space="preserve">庄内町長　</w:t>
      </w:r>
      <w:r w:rsidR="00080936">
        <w:rPr>
          <w:rFonts w:hint="eastAsia"/>
        </w:rPr>
        <w:t xml:space="preserve">富　樫　　透　</w:t>
      </w:r>
      <w:r w:rsidR="00EF5B1D">
        <w:rPr>
          <w:rFonts w:hint="eastAsia"/>
        </w:rPr>
        <w:t>宛</w:t>
      </w:r>
      <w:bookmarkStart w:id="0" w:name="_GoBack"/>
      <w:bookmarkEnd w:id="0"/>
    </w:p>
    <w:p w:rsidR="00A34A09" w:rsidRPr="00AB5252" w:rsidRDefault="00A34A09" w:rsidP="00A34A09">
      <w:pPr>
        <w:widowControl/>
        <w:contextualSpacing/>
        <w:jc w:val="left"/>
      </w:pPr>
    </w:p>
    <w:p w:rsidR="00A34A09" w:rsidRPr="00AB5252" w:rsidRDefault="00A34A09" w:rsidP="00A34A09">
      <w:pPr>
        <w:widowControl/>
        <w:ind w:firstLineChars="2300" w:firstLine="5037"/>
        <w:contextualSpacing/>
        <w:jc w:val="left"/>
      </w:pPr>
      <w:r w:rsidRPr="00AB5252">
        <w:rPr>
          <w:rFonts w:hint="eastAsia"/>
        </w:rPr>
        <w:t>申請者　住所</w:t>
      </w:r>
    </w:p>
    <w:p w:rsidR="00A34A09" w:rsidRPr="00AB5252" w:rsidRDefault="00A34A09" w:rsidP="00A34A09">
      <w:pPr>
        <w:widowControl/>
        <w:ind w:firstLineChars="2700" w:firstLine="5913"/>
        <w:contextualSpacing/>
        <w:jc w:val="left"/>
      </w:pPr>
      <w:r w:rsidRPr="00AB5252">
        <w:rPr>
          <w:rFonts w:hint="eastAsia"/>
        </w:rPr>
        <w:t xml:space="preserve">氏名　　　　　　　　　　</w:t>
      </w:r>
    </w:p>
    <w:p w:rsidR="00A34A09" w:rsidRPr="00AB5252" w:rsidRDefault="00A34A09" w:rsidP="00A34A09">
      <w:pPr>
        <w:widowControl/>
        <w:ind w:firstLineChars="2700" w:firstLine="5913"/>
        <w:contextualSpacing/>
        <w:jc w:val="left"/>
      </w:pPr>
      <w:r w:rsidRPr="00AB5252">
        <w:rPr>
          <w:rFonts w:hint="eastAsia"/>
        </w:rPr>
        <w:t xml:space="preserve">電話　　　</w:t>
      </w:r>
    </w:p>
    <w:p w:rsidR="00A34A09" w:rsidRPr="00AB5252" w:rsidRDefault="00A34A09" w:rsidP="00A34A09">
      <w:pPr>
        <w:widowControl/>
        <w:contextualSpacing/>
        <w:jc w:val="left"/>
      </w:pPr>
    </w:p>
    <w:p w:rsidR="008E0007" w:rsidRDefault="00A34A09" w:rsidP="00A34A09">
      <w:pPr>
        <w:widowControl/>
        <w:ind w:leftChars="300" w:left="657"/>
        <w:contextualSpacing/>
        <w:jc w:val="left"/>
      </w:pPr>
      <w:r w:rsidRPr="00AB5252">
        <w:rPr>
          <w:rFonts w:hint="eastAsia"/>
        </w:rPr>
        <w:t>定住応援住まいづくり補助金（住宅リフォーム</w:t>
      </w:r>
      <w:r w:rsidR="00965219" w:rsidRPr="00AB5252">
        <w:rPr>
          <w:rFonts w:hint="eastAsia"/>
        </w:rPr>
        <w:t>支援事業</w:t>
      </w:r>
      <w:r w:rsidR="00F525DE">
        <w:rPr>
          <w:rFonts w:hint="eastAsia"/>
        </w:rPr>
        <w:t>）</w:t>
      </w:r>
      <w:r w:rsidRPr="00AB5252">
        <w:rPr>
          <w:rFonts w:hint="eastAsia"/>
        </w:rPr>
        <w:t>変更（中止・廃止</w:t>
      </w:r>
      <w:r w:rsidR="008E0007">
        <w:rPr>
          <w:rFonts w:hint="eastAsia"/>
        </w:rPr>
        <w:t>・</w:t>
      </w:r>
    </w:p>
    <w:p w:rsidR="00A34A09" w:rsidRPr="00AB5252" w:rsidRDefault="00A34A09" w:rsidP="00A34A09">
      <w:pPr>
        <w:widowControl/>
        <w:ind w:leftChars="300" w:left="657"/>
        <w:contextualSpacing/>
        <w:jc w:val="left"/>
      </w:pPr>
      <w:r w:rsidRPr="00AB5252">
        <w:rPr>
          <w:rFonts w:hint="eastAsia"/>
        </w:rPr>
        <w:t>取下げ）承認申請書</w:t>
      </w:r>
    </w:p>
    <w:p w:rsidR="00A34A09" w:rsidRPr="00AB5252" w:rsidRDefault="00A34A09" w:rsidP="00A34A09">
      <w:pPr>
        <w:widowControl/>
        <w:contextualSpacing/>
        <w:jc w:val="left"/>
      </w:pPr>
    </w:p>
    <w:p w:rsidR="00F40059" w:rsidRDefault="007D3C8B" w:rsidP="00535AED">
      <w:pPr>
        <w:widowControl/>
        <w:ind w:leftChars="100" w:left="219"/>
        <w:contextualSpacing/>
      </w:pPr>
      <w:r>
        <w:rPr>
          <w:rFonts w:hint="eastAsia"/>
        </w:rPr>
        <w:t xml:space="preserve">令和　　</w:t>
      </w:r>
      <w:r w:rsidR="00A34A09" w:rsidRPr="00AB5252">
        <w:rPr>
          <w:rFonts w:hint="eastAsia"/>
        </w:rPr>
        <w:t>年　　月　　日付け</w:t>
      </w:r>
      <w:r w:rsidR="00F40059">
        <w:rPr>
          <w:rFonts w:hint="eastAsia"/>
        </w:rPr>
        <w:t>指令建発</w:t>
      </w:r>
      <w:r w:rsidR="00A34A09" w:rsidRPr="00AB5252">
        <w:rPr>
          <w:rFonts w:hint="eastAsia"/>
        </w:rPr>
        <w:t>第　　号をもって交付の決定の通知があった定住</w:t>
      </w:r>
    </w:p>
    <w:p w:rsidR="00A34A09" w:rsidRPr="00AB5252" w:rsidRDefault="00A34A09" w:rsidP="007D3C8B">
      <w:pPr>
        <w:widowControl/>
        <w:contextualSpacing/>
      </w:pPr>
      <w:r w:rsidRPr="00AB5252">
        <w:rPr>
          <w:rFonts w:hint="eastAsia"/>
        </w:rPr>
        <w:t>応援</w:t>
      </w:r>
      <w:r w:rsidR="007D3C8B">
        <w:rPr>
          <w:rFonts w:hint="eastAsia"/>
        </w:rPr>
        <w:t>住ま</w:t>
      </w:r>
      <w:r w:rsidRPr="00AB5252">
        <w:rPr>
          <w:rFonts w:hint="eastAsia"/>
        </w:rPr>
        <w:t>いづくり補助金（住宅リフォーム</w:t>
      </w:r>
      <w:r w:rsidR="00965219" w:rsidRPr="00AB5252">
        <w:rPr>
          <w:rFonts w:hint="eastAsia"/>
        </w:rPr>
        <w:t>支援事業</w:t>
      </w:r>
      <w:r w:rsidRPr="00AB5252">
        <w:rPr>
          <w:rFonts w:hint="eastAsia"/>
        </w:rPr>
        <w:t>）について、下記のとおり変更（中止・廃止・取下げ）したいので、庄内町補助金等の適正化に関する規則第6条第1項第1号（第8条）の規定により申請します。</w:t>
      </w:r>
    </w:p>
    <w:p w:rsidR="00A34A09" w:rsidRPr="00AB5252" w:rsidRDefault="00A34A09" w:rsidP="00A34A09">
      <w:pPr>
        <w:widowControl/>
        <w:contextualSpacing/>
        <w:jc w:val="center"/>
      </w:pPr>
      <w:r w:rsidRPr="00AB5252">
        <w:rPr>
          <w:rFonts w:hint="eastAsia"/>
        </w:rPr>
        <w:t>記</w:t>
      </w:r>
    </w:p>
    <w:p w:rsidR="00A34A09" w:rsidRPr="00AB5252" w:rsidRDefault="00A34A09" w:rsidP="00A34A09">
      <w:pPr>
        <w:adjustRightInd w:val="0"/>
        <w:jc w:val="left"/>
      </w:pPr>
    </w:p>
    <w:tbl>
      <w:tblPr>
        <w:tblStyle w:val="a5"/>
        <w:tblW w:w="0" w:type="auto"/>
        <w:tblInd w:w="227" w:type="dxa"/>
        <w:tblLook w:val="04A0" w:firstRow="1" w:lastRow="0" w:firstColumn="1" w:lastColumn="0" w:noHBand="0" w:noVBand="1"/>
      </w:tblPr>
      <w:tblGrid>
        <w:gridCol w:w="2603"/>
        <w:gridCol w:w="5670"/>
      </w:tblGrid>
      <w:tr w:rsidR="00A34A09" w:rsidRPr="00AB5252" w:rsidTr="00535AED">
        <w:trPr>
          <w:trHeight w:val="776"/>
        </w:trPr>
        <w:tc>
          <w:tcPr>
            <w:tcW w:w="2603" w:type="dxa"/>
            <w:vAlign w:val="center"/>
          </w:tcPr>
          <w:p w:rsidR="00A34A09" w:rsidRPr="00AB5252" w:rsidRDefault="00A34A09" w:rsidP="002A2130">
            <w:pPr>
              <w:rPr>
                <w:rFonts w:hAnsi="ＭＳ 明朝"/>
              </w:rPr>
            </w:pPr>
            <w:r w:rsidRPr="00AB5252">
              <w:rPr>
                <w:rFonts w:hAnsi="ＭＳ 明朝" w:hint="eastAsia"/>
              </w:rPr>
              <w:t>変更（廃止）予定年月日</w:t>
            </w:r>
          </w:p>
          <w:p w:rsidR="00A34A09" w:rsidRPr="00AB5252" w:rsidRDefault="00A34A09" w:rsidP="002A2130">
            <w:pPr>
              <w:rPr>
                <w:rFonts w:hAnsi="ＭＳ 明朝"/>
              </w:rPr>
            </w:pPr>
            <w:r w:rsidRPr="00AB5252">
              <w:rPr>
                <w:rFonts w:hAnsi="ＭＳ 明朝" w:hint="eastAsia"/>
              </w:rPr>
              <w:t>（中止予定期間）</w:t>
            </w:r>
          </w:p>
        </w:tc>
        <w:tc>
          <w:tcPr>
            <w:tcW w:w="5670" w:type="dxa"/>
          </w:tcPr>
          <w:p w:rsidR="00A34A09" w:rsidRPr="00AB5252" w:rsidRDefault="00A34A09" w:rsidP="002A2130"/>
        </w:tc>
      </w:tr>
      <w:tr w:rsidR="00A34A09" w:rsidRPr="00AB5252" w:rsidTr="00535AED">
        <w:trPr>
          <w:trHeight w:val="833"/>
        </w:trPr>
        <w:tc>
          <w:tcPr>
            <w:tcW w:w="2603" w:type="dxa"/>
            <w:vAlign w:val="center"/>
          </w:tcPr>
          <w:p w:rsidR="00A34A09" w:rsidRPr="00AB5252" w:rsidRDefault="00A34A09" w:rsidP="002A2130">
            <w:pPr>
              <w:ind w:leftChars="50" w:left="110"/>
              <w:rPr>
                <w:rFonts w:hAnsi="ＭＳ 明朝"/>
              </w:rPr>
            </w:pPr>
            <w:r w:rsidRPr="00AB5252">
              <w:rPr>
                <w:rFonts w:hAnsi="ＭＳ 明朝" w:hint="eastAsia"/>
              </w:rPr>
              <w:t>変更（中止・廃止・</w:t>
            </w:r>
            <w:r w:rsidRPr="00AB5252">
              <w:rPr>
                <w:rFonts w:hAnsi="ＭＳ 明朝" w:hint="eastAsia"/>
                <w:spacing w:val="36"/>
                <w:fitText w:val="1980" w:id="-1587896320"/>
              </w:rPr>
              <w:t>取下げ）の理</w:t>
            </w:r>
            <w:r w:rsidRPr="00AB5252">
              <w:rPr>
                <w:rFonts w:hAnsi="ＭＳ 明朝" w:hint="eastAsia"/>
                <w:spacing w:val="4"/>
                <w:fitText w:val="1980" w:id="-1587896320"/>
              </w:rPr>
              <w:t>由</w:t>
            </w:r>
          </w:p>
        </w:tc>
        <w:tc>
          <w:tcPr>
            <w:tcW w:w="5670" w:type="dxa"/>
          </w:tcPr>
          <w:p w:rsidR="00A34A09" w:rsidRPr="00AB5252" w:rsidRDefault="00A34A09" w:rsidP="002A2130">
            <w:pPr>
              <w:adjustRightInd w:val="0"/>
              <w:jc w:val="left"/>
            </w:pPr>
          </w:p>
        </w:tc>
      </w:tr>
      <w:tr w:rsidR="00A34A09" w:rsidRPr="00AB5252" w:rsidTr="00535AED">
        <w:trPr>
          <w:trHeight w:val="701"/>
        </w:trPr>
        <w:tc>
          <w:tcPr>
            <w:tcW w:w="2603" w:type="dxa"/>
            <w:vAlign w:val="center"/>
          </w:tcPr>
          <w:p w:rsidR="00A34A09" w:rsidRPr="00AB5252" w:rsidRDefault="00A34A09" w:rsidP="002A2130">
            <w:pPr>
              <w:jc w:val="center"/>
              <w:rPr>
                <w:rFonts w:hAnsi="ＭＳ 明朝"/>
              </w:rPr>
            </w:pPr>
            <w:r w:rsidRPr="00AB5252">
              <w:rPr>
                <w:rFonts w:hAnsi="ＭＳ 明朝" w:hint="eastAsia"/>
                <w:spacing w:val="137"/>
                <w:fitText w:val="2200" w:id="-1587896319"/>
              </w:rPr>
              <w:t>変更の内</w:t>
            </w:r>
            <w:r w:rsidRPr="00AB5252">
              <w:rPr>
                <w:rFonts w:hAnsi="ＭＳ 明朝" w:hint="eastAsia"/>
                <w:spacing w:val="2"/>
                <w:fitText w:val="2200" w:id="-1587896319"/>
              </w:rPr>
              <w:t>容</w:t>
            </w:r>
          </w:p>
        </w:tc>
        <w:tc>
          <w:tcPr>
            <w:tcW w:w="5670" w:type="dxa"/>
          </w:tcPr>
          <w:p w:rsidR="00A34A09" w:rsidRPr="00AB5252" w:rsidRDefault="00A34A09" w:rsidP="002A2130">
            <w:pPr>
              <w:adjustRightInd w:val="0"/>
              <w:jc w:val="left"/>
            </w:pPr>
          </w:p>
        </w:tc>
      </w:tr>
      <w:tr w:rsidR="00A34A09" w:rsidRPr="00AB5252" w:rsidTr="00535AED">
        <w:trPr>
          <w:trHeight w:val="571"/>
        </w:trPr>
        <w:tc>
          <w:tcPr>
            <w:tcW w:w="2603" w:type="dxa"/>
            <w:vAlign w:val="center"/>
          </w:tcPr>
          <w:p w:rsidR="00A34A09" w:rsidRPr="00AB5252" w:rsidRDefault="00A34A09" w:rsidP="002A2130">
            <w:pPr>
              <w:jc w:val="center"/>
              <w:rPr>
                <w:rFonts w:hAnsi="ＭＳ 明朝"/>
              </w:rPr>
            </w:pPr>
            <w:r w:rsidRPr="00BB1AC3">
              <w:rPr>
                <w:rFonts w:hAnsi="ＭＳ 明朝" w:hint="eastAsia"/>
                <w:spacing w:val="137"/>
                <w:fitText w:val="2200" w:id="-1587896318"/>
              </w:rPr>
              <w:t>交付決定</w:t>
            </w:r>
            <w:r w:rsidRPr="00BB1AC3">
              <w:rPr>
                <w:rFonts w:hAnsi="ＭＳ 明朝" w:hint="eastAsia"/>
                <w:spacing w:val="2"/>
                <w:fitText w:val="2200" w:id="-1587896318"/>
              </w:rPr>
              <w:t>額</w:t>
            </w:r>
          </w:p>
        </w:tc>
        <w:tc>
          <w:tcPr>
            <w:tcW w:w="5670" w:type="dxa"/>
            <w:vAlign w:val="center"/>
          </w:tcPr>
          <w:p w:rsidR="00A34A09" w:rsidRPr="00AB5252" w:rsidRDefault="00A34A09" w:rsidP="002A2130">
            <w:pPr>
              <w:ind w:firstLineChars="400" w:firstLine="876"/>
              <w:rPr>
                <w:rFonts w:hAnsi="ＭＳ 明朝"/>
              </w:rPr>
            </w:pPr>
            <w:r w:rsidRPr="00AB5252">
              <w:rPr>
                <w:rFonts w:hAnsi="ＭＳ 明朝" w:hint="eastAsia"/>
              </w:rPr>
              <w:t xml:space="preserve">　　　　　　　　　　　　　　　　　　円</w:t>
            </w:r>
          </w:p>
        </w:tc>
      </w:tr>
      <w:tr w:rsidR="00A34A09" w:rsidRPr="00AB5252" w:rsidTr="00535AED">
        <w:trPr>
          <w:trHeight w:val="833"/>
        </w:trPr>
        <w:tc>
          <w:tcPr>
            <w:tcW w:w="2603" w:type="dxa"/>
            <w:vAlign w:val="center"/>
          </w:tcPr>
          <w:p w:rsidR="00A34A09" w:rsidRPr="00AB5252" w:rsidRDefault="00A34A09" w:rsidP="002A2130">
            <w:pPr>
              <w:jc w:val="center"/>
              <w:rPr>
                <w:rFonts w:hAnsi="ＭＳ 明朝"/>
              </w:rPr>
            </w:pPr>
            <w:r w:rsidRPr="00AB5252">
              <w:rPr>
                <w:rFonts w:hAnsi="ＭＳ 明朝" w:hint="eastAsia"/>
              </w:rPr>
              <w:t>変更（中止・廃止</w:t>
            </w:r>
            <w:r w:rsidRPr="00AB5252">
              <w:rPr>
                <w:rFonts w:hAnsi="ＭＳ 明朝"/>
              </w:rPr>
              <w:t>）</w:t>
            </w:r>
            <w:r w:rsidRPr="00AB5252">
              <w:rPr>
                <w:rFonts w:hAnsi="ＭＳ 明朝" w:hint="eastAsia"/>
              </w:rPr>
              <w:t>後</w:t>
            </w:r>
          </w:p>
          <w:p w:rsidR="00A34A09" w:rsidRPr="00AB5252" w:rsidRDefault="00A34A09" w:rsidP="002A2130">
            <w:pPr>
              <w:ind w:firstLineChars="50" w:firstLine="110"/>
              <w:rPr>
                <w:rFonts w:hAnsi="ＭＳ 明朝"/>
              </w:rPr>
            </w:pPr>
            <w:r w:rsidRPr="00AB5252">
              <w:rPr>
                <w:rFonts w:hAnsi="ＭＳ 明朝" w:hint="eastAsia"/>
              </w:rPr>
              <w:t>の交付申請額</w:t>
            </w:r>
          </w:p>
        </w:tc>
        <w:tc>
          <w:tcPr>
            <w:tcW w:w="5670" w:type="dxa"/>
            <w:vAlign w:val="center"/>
          </w:tcPr>
          <w:p w:rsidR="00A34A09" w:rsidRPr="00AB5252" w:rsidRDefault="00A34A09" w:rsidP="002A2130">
            <w:pPr>
              <w:ind w:firstLineChars="400" w:firstLine="876"/>
              <w:rPr>
                <w:rFonts w:hAnsi="ＭＳ 明朝"/>
              </w:rPr>
            </w:pPr>
            <w:r w:rsidRPr="00AB5252">
              <w:rPr>
                <w:rFonts w:hAnsi="ＭＳ 明朝" w:hint="eastAsia"/>
              </w:rPr>
              <w:t xml:space="preserve">　　　　　　　　　　　　　　　　　　円</w:t>
            </w:r>
          </w:p>
        </w:tc>
      </w:tr>
      <w:tr w:rsidR="00A34A09" w:rsidRPr="00AB5252" w:rsidTr="00535AED">
        <w:trPr>
          <w:trHeight w:val="567"/>
        </w:trPr>
        <w:tc>
          <w:tcPr>
            <w:tcW w:w="2603" w:type="dxa"/>
            <w:vMerge w:val="restart"/>
            <w:vAlign w:val="center"/>
          </w:tcPr>
          <w:p w:rsidR="001045FD" w:rsidRPr="00AB5252" w:rsidRDefault="001045FD" w:rsidP="001045FD">
            <w:pPr>
              <w:rPr>
                <w:rFonts w:hAnsi="ＭＳ 明朝"/>
              </w:rPr>
            </w:pPr>
            <w:r w:rsidRPr="00BB1AC3">
              <w:rPr>
                <w:rFonts w:hAnsi="ＭＳ 明朝" w:hint="eastAsia"/>
                <w:spacing w:val="63"/>
                <w:fitText w:val="2300" w:id="-1549600000"/>
              </w:rPr>
              <w:t>住宅等取得費</w:t>
            </w:r>
            <w:r w:rsidRPr="00BB1AC3">
              <w:rPr>
                <w:rFonts w:hAnsi="ＭＳ 明朝" w:hint="eastAsia"/>
                <w:spacing w:val="2"/>
                <w:fitText w:val="2300" w:id="-1549600000"/>
              </w:rPr>
              <w:t>用</w:t>
            </w:r>
          </w:p>
          <w:p w:rsidR="001045FD" w:rsidRPr="00AB5252" w:rsidRDefault="001045FD" w:rsidP="001045FD">
            <w:pPr>
              <w:rPr>
                <w:rFonts w:hAnsi="ＭＳ 明朝"/>
              </w:rPr>
            </w:pPr>
            <w:r w:rsidRPr="00BB1AC3">
              <w:rPr>
                <w:rFonts w:hAnsi="ＭＳ 明朝" w:hint="eastAsia"/>
                <w:spacing w:val="20"/>
                <w:fitText w:val="2300" w:id="-1549599999"/>
              </w:rPr>
              <w:t>又は</w:t>
            </w:r>
            <w:r w:rsidR="00162339" w:rsidRPr="00BB1AC3">
              <w:rPr>
                <w:rFonts w:hAnsi="ＭＳ 明朝" w:hint="eastAsia"/>
                <w:spacing w:val="20"/>
                <w:fitText w:val="2300" w:id="-1549599999"/>
              </w:rPr>
              <w:t>補助</w:t>
            </w:r>
            <w:r w:rsidRPr="00BB1AC3">
              <w:rPr>
                <w:rFonts w:hAnsi="ＭＳ 明朝" w:hint="eastAsia"/>
                <w:spacing w:val="20"/>
                <w:fitText w:val="2300" w:id="-1549599999"/>
              </w:rPr>
              <w:t>対象工事</w:t>
            </w:r>
            <w:r w:rsidRPr="00BB1AC3">
              <w:rPr>
                <w:rFonts w:hAnsi="ＭＳ 明朝" w:hint="eastAsia"/>
                <w:fitText w:val="2300" w:id="-1549599999"/>
              </w:rPr>
              <w:t>費</w:t>
            </w:r>
          </w:p>
        </w:tc>
        <w:tc>
          <w:tcPr>
            <w:tcW w:w="5670" w:type="dxa"/>
            <w:vAlign w:val="center"/>
          </w:tcPr>
          <w:p w:rsidR="00A34A09" w:rsidRPr="00AB5252" w:rsidRDefault="00A34A09" w:rsidP="002A2130">
            <w:pPr>
              <w:ind w:firstLineChars="100" w:firstLine="219"/>
              <w:rPr>
                <w:rFonts w:hAnsi="ＭＳ 明朝"/>
              </w:rPr>
            </w:pPr>
            <w:r w:rsidRPr="00AB5252">
              <w:rPr>
                <w:rFonts w:hAnsi="ＭＳ 明朝" w:hint="eastAsia"/>
              </w:rPr>
              <w:t>変更（中止・廃止）前</w:t>
            </w:r>
            <w:r w:rsidRPr="00AB5252">
              <w:rPr>
                <w:rFonts w:hAnsi="ＭＳ 明朝" w:hint="eastAsia"/>
                <w:lang w:eastAsia="zh-TW"/>
              </w:rPr>
              <w:t xml:space="preserve">　　　　　　　　　</w:t>
            </w:r>
            <w:r w:rsidRPr="00AB5252">
              <w:rPr>
                <w:rFonts w:hAnsi="ＭＳ 明朝" w:hint="eastAsia"/>
              </w:rPr>
              <w:t xml:space="preserve">　</w:t>
            </w:r>
            <w:r w:rsidRPr="00AB5252">
              <w:rPr>
                <w:rFonts w:hAnsi="ＭＳ 明朝" w:hint="eastAsia"/>
                <w:lang w:eastAsia="zh-TW"/>
              </w:rPr>
              <w:t xml:space="preserve">　円</w:t>
            </w:r>
          </w:p>
        </w:tc>
      </w:tr>
      <w:tr w:rsidR="00A34A09" w:rsidRPr="00AB5252" w:rsidTr="00535AED">
        <w:trPr>
          <w:trHeight w:val="567"/>
        </w:trPr>
        <w:tc>
          <w:tcPr>
            <w:tcW w:w="2603" w:type="dxa"/>
            <w:vMerge/>
            <w:vAlign w:val="center"/>
          </w:tcPr>
          <w:p w:rsidR="00A34A09" w:rsidRPr="00AB5252" w:rsidRDefault="00A34A09" w:rsidP="002A2130">
            <w:pPr>
              <w:adjustRightInd w:val="0"/>
              <w:jc w:val="center"/>
            </w:pPr>
          </w:p>
        </w:tc>
        <w:tc>
          <w:tcPr>
            <w:tcW w:w="5670" w:type="dxa"/>
            <w:vAlign w:val="center"/>
          </w:tcPr>
          <w:p w:rsidR="00A34A09" w:rsidRPr="00AB5252" w:rsidRDefault="00A34A09" w:rsidP="002A2130">
            <w:pPr>
              <w:ind w:firstLineChars="100" w:firstLine="219"/>
            </w:pPr>
            <w:r w:rsidRPr="00AB5252">
              <w:rPr>
                <w:rFonts w:hAnsi="ＭＳ 明朝" w:hint="eastAsia"/>
              </w:rPr>
              <w:t>変更（中止・廃止）後　　　　　　　　　　　円</w:t>
            </w:r>
          </w:p>
        </w:tc>
      </w:tr>
      <w:tr w:rsidR="00A34A09" w:rsidRPr="00AB5252" w:rsidTr="00535AED">
        <w:trPr>
          <w:trHeight w:val="793"/>
        </w:trPr>
        <w:tc>
          <w:tcPr>
            <w:tcW w:w="2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9" w:rsidRPr="00AB5252" w:rsidRDefault="00A34A09" w:rsidP="002A2130">
            <w:pPr>
              <w:jc w:val="center"/>
              <w:rPr>
                <w:szCs w:val="21"/>
              </w:rPr>
            </w:pPr>
            <w:r w:rsidRPr="00AB5252">
              <w:rPr>
                <w:rFonts w:hAnsi="ＭＳ 明朝" w:hint="eastAsia"/>
                <w:spacing w:val="220"/>
                <w:fitText w:val="2200" w:id="-1587896316"/>
              </w:rPr>
              <w:t>添付書</w:t>
            </w:r>
            <w:r w:rsidRPr="00AB5252">
              <w:rPr>
                <w:rFonts w:hAnsi="ＭＳ 明朝" w:hint="eastAsia"/>
                <w:fitText w:val="2200" w:id="-1587896316"/>
              </w:rPr>
              <w:t>類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9" w:rsidRPr="00080936" w:rsidRDefault="00A34A09" w:rsidP="002A2130">
            <w:pPr>
              <w:rPr>
                <w:rFonts w:ascii="ＭＳ 明朝" w:hAnsi="ＭＳ 明朝"/>
                <w:szCs w:val="21"/>
              </w:rPr>
            </w:pPr>
            <w:r w:rsidRPr="00080936">
              <w:rPr>
                <w:rFonts w:ascii="ＭＳ 明朝" w:hAnsi="ＭＳ 明朝" w:hint="eastAsia"/>
                <w:szCs w:val="21"/>
              </w:rPr>
              <w:t>(1)　変更後の内容が分かる書類</w:t>
            </w:r>
          </w:p>
          <w:p w:rsidR="00A34A09" w:rsidRPr="00AB5252" w:rsidRDefault="00A34A09" w:rsidP="002A2130">
            <w:pPr>
              <w:rPr>
                <w:szCs w:val="21"/>
              </w:rPr>
            </w:pPr>
            <w:r w:rsidRPr="00080936">
              <w:rPr>
                <w:rFonts w:ascii="ＭＳ 明朝" w:hAnsi="ＭＳ 明朝" w:hint="eastAsia"/>
                <w:szCs w:val="21"/>
              </w:rPr>
              <w:t>(2)</w:t>
            </w:r>
            <w:r w:rsidRPr="00AB5252">
              <w:rPr>
                <w:rFonts w:hAnsi="ＭＳ 明朝" w:hint="eastAsia"/>
                <w:szCs w:val="21"/>
              </w:rPr>
              <w:t xml:space="preserve">　</w:t>
            </w:r>
            <w:r w:rsidRPr="00AB5252">
              <w:rPr>
                <w:rFonts w:hint="eastAsia"/>
                <w:szCs w:val="21"/>
              </w:rPr>
              <w:t>その他（　　　　　　　　　　　　　　　　　　）</w:t>
            </w:r>
          </w:p>
        </w:tc>
      </w:tr>
    </w:tbl>
    <w:p w:rsidR="0088268B" w:rsidRPr="00AB5252" w:rsidRDefault="0088268B" w:rsidP="0088268B">
      <w:pPr>
        <w:autoSpaceDE w:val="0"/>
        <w:autoSpaceDN w:val="0"/>
        <w:ind w:firstLineChars="100" w:firstLine="219"/>
        <w:rPr>
          <w:rFonts w:hAnsi="Arial" w:cs="Times New Roman"/>
          <w:szCs w:val="24"/>
        </w:rPr>
      </w:pPr>
      <w:r w:rsidRPr="00AB5252">
        <w:rPr>
          <w:rFonts w:hAnsi="ＭＳ 明朝" w:cs="Times New Roman" w:hint="eastAsia"/>
          <w:szCs w:val="24"/>
        </w:rPr>
        <w:t>備考　変更の場合は、変更内容を証する書類を添付してください。</w:t>
      </w:r>
    </w:p>
    <w:p w:rsidR="00453D75" w:rsidRPr="00A70B2F" w:rsidRDefault="00453D75" w:rsidP="00080936">
      <w:pPr>
        <w:widowControl/>
        <w:contextualSpacing/>
        <w:jc w:val="left"/>
      </w:pPr>
    </w:p>
    <w:sectPr w:rsidR="00453D75" w:rsidRPr="00A70B2F" w:rsidSect="00080936"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-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ADF"/>
    <w:multiLevelType w:val="hybridMultilevel"/>
    <w:tmpl w:val="CF6264D8"/>
    <w:lvl w:ilvl="0" w:tplc="A20C34CC">
      <w:start w:val="6"/>
      <w:numFmt w:val="bullet"/>
      <w:lvlText w:val="□"/>
      <w:lvlJc w:val="left"/>
      <w:pPr>
        <w:ind w:left="22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2" w:hanging="420"/>
      </w:pPr>
      <w:rPr>
        <w:rFonts w:ascii="Wingdings" w:hAnsi="Wingdings" w:hint="default"/>
      </w:rPr>
    </w:lvl>
  </w:abstractNum>
  <w:abstractNum w:abstractNumId="1" w15:restartNumberingAfterBreak="0">
    <w:nsid w:val="210B4CC8"/>
    <w:multiLevelType w:val="hybridMultilevel"/>
    <w:tmpl w:val="4CA264FE"/>
    <w:lvl w:ilvl="0" w:tplc="C478B43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744CE"/>
    <w:multiLevelType w:val="hybridMultilevel"/>
    <w:tmpl w:val="D1623F2A"/>
    <w:lvl w:ilvl="0" w:tplc="1CBEE572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83B7FD4"/>
    <w:multiLevelType w:val="hybridMultilevel"/>
    <w:tmpl w:val="F8CE9714"/>
    <w:lvl w:ilvl="0" w:tplc="E76A66B0">
      <w:start w:val="6"/>
      <w:numFmt w:val="bullet"/>
      <w:lvlText w:val="□"/>
      <w:lvlJc w:val="left"/>
      <w:pPr>
        <w:ind w:left="2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4" w15:restartNumberingAfterBreak="0">
    <w:nsid w:val="38DC056F"/>
    <w:multiLevelType w:val="hybridMultilevel"/>
    <w:tmpl w:val="0172D614"/>
    <w:lvl w:ilvl="0" w:tplc="3F32CE8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03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E6"/>
    <w:rsid w:val="00002C27"/>
    <w:rsid w:val="0000444A"/>
    <w:rsid w:val="000045C8"/>
    <w:rsid w:val="00007796"/>
    <w:rsid w:val="00020B9A"/>
    <w:rsid w:val="0004018C"/>
    <w:rsid w:val="00056590"/>
    <w:rsid w:val="00066CA8"/>
    <w:rsid w:val="00067928"/>
    <w:rsid w:val="00072E20"/>
    <w:rsid w:val="00073354"/>
    <w:rsid w:val="00080936"/>
    <w:rsid w:val="0008305E"/>
    <w:rsid w:val="00083334"/>
    <w:rsid w:val="0008514F"/>
    <w:rsid w:val="000A13D9"/>
    <w:rsid w:val="000A425A"/>
    <w:rsid w:val="000B54B3"/>
    <w:rsid w:val="000B7B92"/>
    <w:rsid w:val="000C298F"/>
    <w:rsid w:val="000C4A54"/>
    <w:rsid w:val="000E3169"/>
    <w:rsid w:val="000E557B"/>
    <w:rsid w:val="000E6A08"/>
    <w:rsid w:val="000E79D4"/>
    <w:rsid w:val="000F33B9"/>
    <w:rsid w:val="001000D1"/>
    <w:rsid w:val="00102420"/>
    <w:rsid w:val="00103ACC"/>
    <w:rsid w:val="00103DE4"/>
    <w:rsid w:val="001040F7"/>
    <w:rsid w:val="001045FD"/>
    <w:rsid w:val="00106A9C"/>
    <w:rsid w:val="001272BD"/>
    <w:rsid w:val="00132F00"/>
    <w:rsid w:val="001363B7"/>
    <w:rsid w:val="0014519C"/>
    <w:rsid w:val="0015130B"/>
    <w:rsid w:val="001543F8"/>
    <w:rsid w:val="00154DD0"/>
    <w:rsid w:val="00155068"/>
    <w:rsid w:val="001613F2"/>
    <w:rsid w:val="001619D8"/>
    <w:rsid w:val="00161EF2"/>
    <w:rsid w:val="00162339"/>
    <w:rsid w:val="00172A14"/>
    <w:rsid w:val="00173B18"/>
    <w:rsid w:val="001834AA"/>
    <w:rsid w:val="00185B76"/>
    <w:rsid w:val="001A0FFF"/>
    <w:rsid w:val="001A3C9F"/>
    <w:rsid w:val="001B2DCC"/>
    <w:rsid w:val="001B772C"/>
    <w:rsid w:val="001C0EF7"/>
    <w:rsid w:val="001C16C8"/>
    <w:rsid w:val="001C1C28"/>
    <w:rsid w:val="001C5218"/>
    <w:rsid w:val="001C5D84"/>
    <w:rsid w:val="001D030F"/>
    <w:rsid w:val="001D1CD3"/>
    <w:rsid w:val="001D5325"/>
    <w:rsid w:val="001E0D82"/>
    <w:rsid w:val="001E6F6B"/>
    <w:rsid w:val="001F100D"/>
    <w:rsid w:val="001F49E5"/>
    <w:rsid w:val="002059B0"/>
    <w:rsid w:val="00205F18"/>
    <w:rsid w:val="00213D39"/>
    <w:rsid w:val="00223844"/>
    <w:rsid w:val="00230544"/>
    <w:rsid w:val="002479FE"/>
    <w:rsid w:val="0025078B"/>
    <w:rsid w:val="00261DB4"/>
    <w:rsid w:val="00262007"/>
    <w:rsid w:val="00263AF7"/>
    <w:rsid w:val="00263BD4"/>
    <w:rsid w:val="002644CE"/>
    <w:rsid w:val="00266C6C"/>
    <w:rsid w:val="00273DF0"/>
    <w:rsid w:val="00273FAC"/>
    <w:rsid w:val="00281763"/>
    <w:rsid w:val="00290C1E"/>
    <w:rsid w:val="00292B17"/>
    <w:rsid w:val="002A04B5"/>
    <w:rsid w:val="002A2130"/>
    <w:rsid w:val="002A60E4"/>
    <w:rsid w:val="002B1408"/>
    <w:rsid w:val="002B5357"/>
    <w:rsid w:val="002B7329"/>
    <w:rsid w:val="002C1A0F"/>
    <w:rsid w:val="002C2D8B"/>
    <w:rsid w:val="002C6269"/>
    <w:rsid w:val="002E3BE2"/>
    <w:rsid w:val="002F0256"/>
    <w:rsid w:val="002F2975"/>
    <w:rsid w:val="002F442E"/>
    <w:rsid w:val="002F492F"/>
    <w:rsid w:val="002F5D79"/>
    <w:rsid w:val="0030069B"/>
    <w:rsid w:val="0030519B"/>
    <w:rsid w:val="00306EC7"/>
    <w:rsid w:val="0032280D"/>
    <w:rsid w:val="00331943"/>
    <w:rsid w:val="003401AC"/>
    <w:rsid w:val="00345985"/>
    <w:rsid w:val="00345F41"/>
    <w:rsid w:val="00347860"/>
    <w:rsid w:val="00347C98"/>
    <w:rsid w:val="00350359"/>
    <w:rsid w:val="003536DE"/>
    <w:rsid w:val="00355940"/>
    <w:rsid w:val="003616EF"/>
    <w:rsid w:val="003619DA"/>
    <w:rsid w:val="00362882"/>
    <w:rsid w:val="003644F4"/>
    <w:rsid w:val="0037109F"/>
    <w:rsid w:val="00374698"/>
    <w:rsid w:val="003755A6"/>
    <w:rsid w:val="003801CF"/>
    <w:rsid w:val="003845D7"/>
    <w:rsid w:val="0038492C"/>
    <w:rsid w:val="0038593D"/>
    <w:rsid w:val="0039679C"/>
    <w:rsid w:val="003A1A6F"/>
    <w:rsid w:val="003A565E"/>
    <w:rsid w:val="003A56C0"/>
    <w:rsid w:val="003B3C18"/>
    <w:rsid w:val="003B4050"/>
    <w:rsid w:val="003B4808"/>
    <w:rsid w:val="003C07CB"/>
    <w:rsid w:val="003C17DA"/>
    <w:rsid w:val="003C2FDF"/>
    <w:rsid w:val="003C7306"/>
    <w:rsid w:val="003D233F"/>
    <w:rsid w:val="003D40A2"/>
    <w:rsid w:val="003F0E8F"/>
    <w:rsid w:val="003F4465"/>
    <w:rsid w:val="00400FE2"/>
    <w:rsid w:val="00406918"/>
    <w:rsid w:val="00411718"/>
    <w:rsid w:val="00413A67"/>
    <w:rsid w:val="00416638"/>
    <w:rsid w:val="00417895"/>
    <w:rsid w:val="00421D23"/>
    <w:rsid w:val="004220DB"/>
    <w:rsid w:val="00426DBC"/>
    <w:rsid w:val="00431E33"/>
    <w:rsid w:val="00432176"/>
    <w:rsid w:val="004346BC"/>
    <w:rsid w:val="00437734"/>
    <w:rsid w:val="00446C95"/>
    <w:rsid w:val="004520D5"/>
    <w:rsid w:val="00453D75"/>
    <w:rsid w:val="004573F1"/>
    <w:rsid w:val="00465F90"/>
    <w:rsid w:val="00466F31"/>
    <w:rsid w:val="0046738F"/>
    <w:rsid w:val="004705D9"/>
    <w:rsid w:val="00470861"/>
    <w:rsid w:val="0047292A"/>
    <w:rsid w:val="00473073"/>
    <w:rsid w:val="00481465"/>
    <w:rsid w:val="00483E2C"/>
    <w:rsid w:val="00486D0E"/>
    <w:rsid w:val="00487250"/>
    <w:rsid w:val="004A1EE0"/>
    <w:rsid w:val="004C3912"/>
    <w:rsid w:val="004D193F"/>
    <w:rsid w:val="004D47A8"/>
    <w:rsid w:val="004D655A"/>
    <w:rsid w:val="004D7BCD"/>
    <w:rsid w:val="004E01BB"/>
    <w:rsid w:val="004E2F82"/>
    <w:rsid w:val="004E386F"/>
    <w:rsid w:val="004E41C2"/>
    <w:rsid w:val="004E4FA7"/>
    <w:rsid w:val="004E65B8"/>
    <w:rsid w:val="004F1593"/>
    <w:rsid w:val="004F25A5"/>
    <w:rsid w:val="004F5693"/>
    <w:rsid w:val="00501D87"/>
    <w:rsid w:val="00510CF7"/>
    <w:rsid w:val="0051414C"/>
    <w:rsid w:val="0052059F"/>
    <w:rsid w:val="00522F81"/>
    <w:rsid w:val="005231FD"/>
    <w:rsid w:val="005329A0"/>
    <w:rsid w:val="00535AED"/>
    <w:rsid w:val="00536729"/>
    <w:rsid w:val="00544BB3"/>
    <w:rsid w:val="0054651A"/>
    <w:rsid w:val="00546953"/>
    <w:rsid w:val="00547648"/>
    <w:rsid w:val="00550914"/>
    <w:rsid w:val="0055110B"/>
    <w:rsid w:val="00554167"/>
    <w:rsid w:val="00556A53"/>
    <w:rsid w:val="00557362"/>
    <w:rsid w:val="00562FC7"/>
    <w:rsid w:val="00565A2A"/>
    <w:rsid w:val="005674AC"/>
    <w:rsid w:val="005715A6"/>
    <w:rsid w:val="00572FB3"/>
    <w:rsid w:val="005834A3"/>
    <w:rsid w:val="00584603"/>
    <w:rsid w:val="00590B58"/>
    <w:rsid w:val="00592B05"/>
    <w:rsid w:val="00593C1F"/>
    <w:rsid w:val="00594B1A"/>
    <w:rsid w:val="005A3B77"/>
    <w:rsid w:val="005A549F"/>
    <w:rsid w:val="005B07E7"/>
    <w:rsid w:val="005C4182"/>
    <w:rsid w:val="005D286E"/>
    <w:rsid w:val="005D41D9"/>
    <w:rsid w:val="005D7B41"/>
    <w:rsid w:val="005E0D50"/>
    <w:rsid w:val="005F5426"/>
    <w:rsid w:val="005F710B"/>
    <w:rsid w:val="006067D0"/>
    <w:rsid w:val="00613D58"/>
    <w:rsid w:val="00614D02"/>
    <w:rsid w:val="00617BC6"/>
    <w:rsid w:val="006200D2"/>
    <w:rsid w:val="00626A5E"/>
    <w:rsid w:val="00626C33"/>
    <w:rsid w:val="00631D6F"/>
    <w:rsid w:val="006335B4"/>
    <w:rsid w:val="0064259B"/>
    <w:rsid w:val="0064685E"/>
    <w:rsid w:val="006502DA"/>
    <w:rsid w:val="0065293D"/>
    <w:rsid w:val="0065492F"/>
    <w:rsid w:val="00655536"/>
    <w:rsid w:val="00660D0C"/>
    <w:rsid w:val="0066235D"/>
    <w:rsid w:val="00664B6A"/>
    <w:rsid w:val="00666534"/>
    <w:rsid w:val="00666607"/>
    <w:rsid w:val="00670806"/>
    <w:rsid w:val="00671CC7"/>
    <w:rsid w:val="00680E9B"/>
    <w:rsid w:val="0068410D"/>
    <w:rsid w:val="00685393"/>
    <w:rsid w:val="00692019"/>
    <w:rsid w:val="00694A3C"/>
    <w:rsid w:val="006A4CFB"/>
    <w:rsid w:val="006A701F"/>
    <w:rsid w:val="006B1C14"/>
    <w:rsid w:val="006C0254"/>
    <w:rsid w:val="006C65A0"/>
    <w:rsid w:val="006D11A9"/>
    <w:rsid w:val="006D17AE"/>
    <w:rsid w:val="006D1832"/>
    <w:rsid w:val="006E111E"/>
    <w:rsid w:val="006E42FD"/>
    <w:rsid w:val="006F2940"/>
    <w:rsid w:val="006F3C1D"/>
    <w:rsid w:val="007002F9"/>
    <w:rsid w:val="007009B4"/>
    <w:rsid w:val="00701B5E"/>
    <w:rsid w:val="00721B4B"/>
    <w:rsid w:val="0072609C"/>
    <w:rsid w:val="00731402"/>
    <w:rsid w:val="007317C6"/>
    <w:rsid w:val="007400BB"/>
    <w:rsid w:val="0074196D"/>
    <w:rsid w:val="00765101"/>
    <w:rsid w:val="00774980"/>
    <w:rsid w:val="0077631A"/>
    <w:rsid w:val="00786DDB"/>
    <w:rsid w:val="00795F65"/>
    <w:rsid w:val="007A0E59"/>
    <w:rsid w:val="007A1048"/>
    <w:rsid w:val="007A7482"/>
    <w:rsid w:val="007B1B1D"/>
    <w:rsid w:val="007B25A0"/>
    <w:rsid w:val="007B3674"/>
    <w:rsid w:val="007B6C55"/>
    <w:rsid w:val="007C1AA0"/>
    <w:rsid w:val="007D05D4"/>
    <w:rsid w:val="007D3C8B"/>
    <w:rsid w:val="007D6C78"/>
    <w:rsid w:val="007E588A"/>
    <w:rsid w:val="007E7434"/>
    <w:rsid w:val="007F0EE1"/>
    <w:rsid w:val="007F1756"/>
    <w:rsid w:val="007F41B8"/>
    <w:rsid w:val="007F5643"/>
    <w:rsid w:val="00800D67"/>
    <w:rsid w:val="008062D5"/>
    <w:rsid w:val="008112FD"/>
    <w:rsid w:val="00820580"/>
    <w:rsid w:val="00826D9E"/>
    <w:rsid w:val="00833C27"/>
    <w:rsid w:val="0083634E"/>
    <w:rsid w:val="00837E40"/>
    <w:rsid w:val="008417FF"/>
    <w:rsid w:val="008449EA"/>
    <w:rsid w:val="00854040"/>
    <w:rsid w:val="00857002"/>
    <w:rsid w:val="008650F7"/>
    <w:rsid w:val="00870BD0"/>
    <w:rsid w:val="008738B6"/>
    <w:rsid w:val="00877468"/>
    <w:rsid w:val="0088268B"/>
    <w:rsid w:val="00883B3D"/>
    <w:rsid w:val="008862AD"/>
    <w:rsid w:val="00886F7F"/>
    <w:rsid w:val="00887EDD"/>
    <w:rsid w:val="008943EB"/>
    <w:rsid w:val="008A3129"/>
    <w:rsid w:val="008A611D"/>
    <w:rsid w:val="008B38CC"/>
    <w:rsid w:val="008B3D8F"/>
    <w:rsid w:val="008B3F6A"/>
    <w:rsid w:val="008B4A1C"/>
    <w:rsid w:val="008B70A5"/>
    <w:rsid w:val="008D1830"/>
    <w:rsid w:val="008D376E"/>
    <w:rsid w:val="008D4366"/>
    <w:rsid w:val="008D5CD4"/>
    <w:rsid w:val="008E0007"/>
    <w:rsid w:val="008E1515"/>
    <w:rsid w:val="008E441C"/>
    <w:rsid w:val="008E4933"/>
    <w:rsid w:val="008F47ED"/>
    <w:rsid w:val="009010D5"/>
    <w:rsid w:val="00901649"/>
    <w:rsid w:val="00902EF9"/>
    <w:rsid w:val="0090564F"/>
    <w:rsid w:val="00905DA4"/>
    <w:rsid w:val="009115C6"/>
    <w:rsid w:val="00921120"/>
    <w:rsid w:val="009222AB"/>
    <w:rsid w:val="00923105"/>
    <w:rsid w:val="00924F53"/>
    <w:rsid w:val="00930AB6"/>
    <w:rsid w:val="00937B53"/>
    <w:rsid w:val="00943133"/>
    <w:rsid w:val="00947685"/>
    <w:rsid w:val="0095143F"/>
    <w:rsid w:val="00965219"/>
    <w:rsid w:val="009655E8"/>
    <w:rsid w:val="009659FC"/>
    <w:rsid w:val="00973362"/>
    <w:rsid w:val="0097758E"/>
    <w:rsid w:val="00977909"/>
    <w:rsid w:val="00981540"/>
    <w:rsid w:val="009823A5"/>
    <w:rsid w:val="00997124"/>
    <w:rsid w:val="00997BE6"/>
    <w:rsid w:val="009A2DC2"/>
    <w:rsid w:val="009B28F1"/>
    <w:rsid w:val="009C0B0B"/>
    <w:rsid w:val="009C4EA8"/>
    <w:rsid w:val="009D6939"/>
    <w:rsid w:val="009E1600"/>
    <w:rsid w:val="009E1A60"/>
    <w:rsid w:val="009E3984"/>
    <w:rsid w:val="009F58B7"/>
    <w:rsid w:val="009F7503"/>
    <w:rsid w:val="00A01CB4"/>
    <w:rsid w:val="00A130D6"/>
    <w:rsid w:val="00A20F9F"/>
    <w:rsid w:val="00A2267D"/>
    <w:rsid w:val="00A2411A"/>
    <w:rsid w:val="00A24C4F"/>
    <w:rsid w:val="00A24FFB"/>
    <w:rsid w:val="00A26153"/>
    <w:rsid w:val="00A30689"/>
    <w:rsid w:val="00A3183A"/>
    <w:rsid w:val="00A33962"/>
    <w:rsid w:val="00A33ABF"/>
    <w:rsid w:val="00A34A09"/>
    <w:rsid w:val="00A35C99"/>
    <w:rsid w:val="00A414A2"/>
    <w:rsid w:val="00A43A4C"/>
    <w:rsid w:val="00A5353F"/>
    <w:rsid w:val="00A5681B"/>
    <w:rsid w:val="00A601CB"/>
    <w:rsid w:val="00A60DAB"/>
    <w:rsid w:val="00A64363"/>
    <w:rsid w:val="00A649D3"/>
    <w:rsid w:val="00A70B2F"/>
    <w:rsid w:val="00A734FA"/>
    <w:rsid w:val="00A77903"/>
    <w:rsid w:val="00A812B7"/>
    <w:rsid w:val="00A83F23"/>
    <w:rsid w:val="00A85EA7"/>
    <w:rsid w:val="00A86304"/>
    <w:rsid w:val="00A90060"/>
    <w:rsid w:val="00AA33C1"/>
    <w:rsid w:val="00AA61B7"/>
    <w:rsid w:val="00AB15F9"/>
    <w:rsid w:val="00AB5252"/>
    <w:rsid w:val="00AC3250"/>
    <w:rsid w:val="00AC7372"/>
    <w:rsid w:val="00AD2B0E"/>
    <w:rsid w:val="00AE07F0"/>
    <w:rsid w:val="00AE088C"/>
    <w:rsid w:val="00AE33F8"/>
    <w:rsid w:val="00AF1412"/>
    <w:rsid w:val="00B02A67"/>
    <w:rsid w:val="00B02AA0"/>
    <w:rsid w:val="00B031D7"/>
    <w:rsid w:val="00B05595"/>
    <w:rsid w:val="00B064FD"/>
    <w:rsid w:val="00B207E1"/>
    <w:rsid w:val="00B209C3"/>
    <w:rsid w:val="00B2224A"/>
    <w:rsid w:val="00B239EF"/>
    <w:rsid w:val="00B25E49"/>
    <w:rsid w:val="00B37F3E"/>
    <w:rsid w:val="00B431BE"/>
    <w:rsid w:val="00B46FBC"/>
    <w:rsid w:val="00B60941"/>
    <w:rsid w:val="00B72D68"/>
    <w:rsid w:val="00B74FFA"/>
    <w:rsid w:val="00B75B91"/>
    <w:rsid w:val="00B76D73"/>
    <w:rsid w:val="00B813C7"/>
    <w:rsid w:val="00B83B21"/>
    <w:rsid w:val="00B860E5"/>
    <w:rsid w:val="00B86302"/>
    <w:rsid w:val="00B90733"/>
    <w:rsid w:val="00BB1AC3"/>
    <w:rsid w:val="00BB2B75"/>
    <w:rsid w:val="00BB37F3"/>
    <w:rsid w:val="00BB4B8C"/>
    <w:rsid w:val="00BC030B"/>
    <w:rsid w:val="00BC08E3"/>
    <w:rsid w:val="00BC20DE"/>
    <w:rsid w:val="00BD1368"/>
    <w:rsid w:val="00BD393D"/>
    <w:rsid w:val="00BD3D7D"/>
    <w:rsid w:val="00BD44BF"/>
    <w:rsid w:val="00BD7454"/>
    <w:rsid w:val="00BD7678"/>
    <w:rsid w:val="00BE1AE6"/>
    <w:rsid w:val="00BE3F94"/>
    <w:rsid w:val="00BF20FA"/>
    <w:rsid w:val="00BF4827"/>
    <w:rsid w:val="00BF4B6B"/>
    <w:rsid w:val="00BF5F68"/>
    <w:rsid w:val="00C0501B"/>
    <w:rsid w:val="00C0684A"/>
    <w:rsid w:val="00C136F2"/>
    <w:rsid w:val="00C2290C"/>
    <w:rsid w:val="00C27CDE"/>
    <w:rsid w:val="00C339C3"/>
    <w:rsid w:val="00C43FBE"/>
    <w:rsid w:val="00C44C71"/>
    <w:rsid w:val="00C55815"/>
    <w:rsid w:val="00C57186"/>
    <w:rsid w:val="00C65DD1"/>
    <w:rsid w:val="00C67EC1"/>
    <w:rsid w:val="00C736B8"/>
    <w:rsid w:val="00C75F3D"/>
    <w:rsid w:val="00C77BC4"/>
    <w:rsid w:val="00C87356"/>
    <w:rsid w:val="00C901F8"/>
    <w:rsid w:val="00C93BAD"/>
    <w:rsid w:val="00C9430F"/>
    <w:rsid w:val="00C96030"/>
    <w:rsid w:val="00C973C8"/>
    <w:rsid w:val="00C97AF5"/>
    <w:rsid w:val="00CB0E5A"/>
    <w:rsid w:val="00CB1912"/>
    <w:rsid w:val="00CB5935"/>
    <w:rsid w:val="00CC1438"/>
    <w:rsid w:val="00CC3AF4"/>
    <w:rsid w:val="00CC5C0C"/>
    <w:rsid w:val="00CD5ACE"/>
    <w:rsid w:val="00CE1271"/>
    <w:rsid w:val="00CE5FA3"/>
    <w:rsid w:val="00CF051D"/>
    <w:rsid w:val="00CF29C0"/>
    <w:rsid w:val="00CF5597"/>
    <w:rsid w:val="00CF5868"/>
    <w:rsid w:val="00D05C4D"/>
    <w:rsid w:val="00D0687C"/>
    <w:rsid w:val="00D07428"/>
    <w:rsid w:val="00D07BD2"/>
    <w:rsid w:val="00D132C6"/>
    <w:rsid w:val="00D20F4E"/>
    <w:rsid w:val="00D23C22"/>
    <w:rsid w:val="00D24C24"/>
    <w:rsid w:val="00D27BE6"/>
    <w:rsid w:val="00D30627"/>
    <w:rsid w:val="00D47253"/>
    <w:rsid w:val="00D47447"/>
    <w:rsid w:val="00D52C54"/>
    <w:rsid w:val="00D53EEB"/>
    <w:rsid w:val="00D64EEF"/>
    <w:rsid w:val="00D72616"/>
    <w:rsid w:val="00D72D14"/>
    <w:rsid w:val="00D91B30"/>
    <w:rsid w:val="00D91F21"/>
    <w:rsid w:val="00D94C24"/>
    <w:rsid w:val="00D9507E"/>
    <w:rsid w:val="00DA2E0D"/>
    <w:rsid w:val="00DA46D7"/>
    <w:rsid w:val="00DB0F54"/>
    <w:rsid w:val="00DB5A2B"/>
    <w:rsid w:val="00DC4149"/>
    <w:rsid w:val="00DD02CB"/>
    <w:rsid w:val="00DD183B"/>
    <w:rsid w:val="00DD6895"/>
    <w:rsid w:val="00DE747C"/>
    <w:rsid w:val="00DE7D65"/>
    <w:rsid w:val="00DF6518"/>
    <w:rsid w:val="00E048D8"/>
    <w:rsid w:val="00E11FA1"/>
    <w:rsid w:val="00E16581"/>
    <w:rsid w:val="00E16D92"/>
    <w:rsid w:val="00E2279B"/>
    <w:rsid w:val="00E243A7"/>
    <w:rsid w:val="00E31B5F"/>
    <w:rsid w:val="00E33B81"/>
    <w:rsid w:val="00E33D26"/>
    <w:rsid w:val="00E40B09"/>
    <w:rsid w:val="00E57A52"/>
    <w:rsid w:val="00E6347D"/>
    <w:rsid w:val="00E640A1"/>
    <w:rsid w:val="00E64C85"/>
    <w:rsid w:val="00E65B22"/>
    <w:rsid w:val="00E7187F"/>
    <w:rsid w:val="00E76B1C"/>
    <w:rsid w:val="00E81AC5"/>
    <w:rsid w:val="00E83DE0"/>
    <w:rsid w:val="00E8471B"/>
    <w:rsid w:val="00E87D29"/>
    <w:rsid w:val="00E90A3D"/>
    <w:rsid w:val="00E91D1C"/>
    <w:rsid w:val="00E92BAF"/>
    <w:rsid w:val="00E96792"/>
    <w:rsid w:val="00E96B34"/>
    <w:rsid w:val="00E96FE7"/>
    <w:rsid w:val="00EA00D1"/>
    <w:rsid w:val="00EA6C15"/>
    <w:rsid w:val="00EB0B22"/>
    <w:rsid w:val="00EB255A"/>
    <w:rsid w:val="00EB7D7F"/>
    <w:rsid w:val="00ED21A8"/>
    <w:rsid w:val="00ED7390"/>
    <w:rsid w:val="00EE7EDE"/>
    <w:rsid w:val="00EF5B1D"/>
    <w:rsid w:val="00EF6ABF"/>
    <w:rsid w:val="00F103A7"/>
    <w:rsid w:val="00F14B1B"/>
    <w:rsid w:val="00F23232"/>
    <w:rsid w:val="00F40059"/>
    <w:rsid w:val="00F437D1"/>
    <w:rsid w:val="00F50B8F"/>
    <w:rsid w:val="00F525DE"/>
    <w:rsid w:val="00F667F4"/>
    <w:rsid w:val="00F70043"/>
    <w:rsid w:val="00F716A4"/>
    <w:rsid w:val="00F74E2A"/>
    <w:rsid w:val="00F76D92"/>
    <w:rsid w:val="00F77B4F"/>
    <w:rsid w:val="00F842E2"/>
    <w:rsid w:val="00F84CB7"/>
    <w:rsid w:val="00F94B33"/>
    <w:rsid w:val="00F967C9"/>
    <w:rsid w:val="00FA07C5"/>
    <w:rsid w:val="00FB70D5"/>
    <w:rsid w:val="00FC2300"/>
    <w:rsid w:val="00FC4E03"/>
    <w:rsid w:val="00FC793A"/>
    <w:rsid w:val="00FD0876"/>
    <w:rsid w:val="00FD5817"/>
    <w:rsid w:val="00FE07FF"/>
    <w:rsid w:val="00FE560E"/>
    <w:rsid w:val="00FE6BD2"/>
    <w:rsid w:val="00FF2D5D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500BCE-DFB0-413D-BAFF-D2A7703C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80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742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010D5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010D5"/>
    <w:pPr>
      <w:autoSpaceDE w:val="0"/>
      <w:autoSpaceDN w:val="0"/>
      <w:adjustRightInd w:val="0"/>
      <w:jc w:val="center"/>
    </w:pPr>
    <w:rPr>
      <w:rFonts w:hAnsi="ＭＳ 明朝" w:cs="Times New Roman"/>
    </w:rPr>
  </w:style>
  <w:style w:type="character" w:customStyle="1" w:styleId="a7">
    <w:name w:val="記 (文字)"/>
    <w:basedOn w:val="a0"/>
    <w:link w:val="a6"/>
    <w:uiPriority w:val="99"/>
    <w:rsid w:val="009010D5"/>
    <w:rPr>
      <w:rFonts w:hAnsi="ＭＳ 明朝" w:cs="Times New Roman"/>
      <w:sz w:val="22"/>
    </w:rPr>
  </w:style>
  <w:style w:type="table" w:customStyle="1" w:styleId="1">
    <w:name w:val="表 (格子)1"/>
    <w:basedOn w:val="a1"/>
    <w:next w:val="a5"/>
    <w:uiPriority w:val="59"/>
    <w:rsid w:val="003616EF"/>
    <w:rPr>
      <w:rFonts w:ascii="Century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7928"/>
    <w:pPr>
      <w:ind w:leftChars="400" w:left="840"/>
    </w:pPr>
  </w:style>
  <w:style w:type="table" w:customStyle="1" w:styleId="11">
    <w:name w:val="表 (格子)11"/>
    <w:basedOn w:val="a1"/>
    <w:next w:val="a5"/>
    <w:uiPriority w:val="59"/>
    <w:rsid w:val="002C1A0F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53D75"/>
  </w:style>
  <w:style w:type="table" w:customStyle="1" w:styleId="2">
    <w:name w:val="表 (格子)2"/>
    <w:basedOn w:val="a1"/>
    <w:next w:val="a5"/>
    <w:uiPriority w:val="59"/>
    <w:rsid w:val="00453D75"/>
    <w:rPr>
      <w:rFonts w:ascii="Century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5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3D75"/>
    <w:rPr>
      <w:sz w:val="22"/>
    </w:rPr>
  </w:style>
  <w:style w:type="paragraph" w:styleId="ab">
    <w:name w:val="footer"/>
    <w:basedOn w:val="a"/>
    <w:link w:val="ac"/>
    <w:uiPriority w:val="99"/>
    <w:unhideWhenUsed/>
    <w:rsid w:val="00453D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3D75"/>
    <w:rPr>
      <w:sz w:val="22"/>
    </w:rPr>
  </w:style>
  <w:style w:type="paragraph" w:styleId="ad">
    <w:name w:val="Document Map"/>
    <w:basedOn w:val="a"/>
    <w:link w:val="ae"/>
    <w:uiPriority w:val="99"/>
    <w:semiHidden/>
    <w:unhideWhenUsed/>
    <w:rsid w:val="00453D75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453D75"/>
    <w:rPr>
      <w:rFonts w:ascii="MS UI Gothic" w:eastAsia="MS UI Gothic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53D7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53D7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53D75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3D7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53D75"/>
    <w:rPr>
      <w:b/>
      <w:bCs/>
      <w:sz w:val="22"/>
    </w:rPr>
  </w:style>
  <w:style w:type="character" w:styleId="af4">
    <w:name w:val="Emphasis"/>
    <w:basedOn w:val="a0"/>
    <w:uiPriority w:val="20"/>
    <w:qFormat/>
    <w:rsid w:val="00453D75"/>
    <w:rPr>
      <w:i/>
      <w:iCs/>
    </w:rPr>
  </w:style>
  <w:style w:type="table" w:customStyle="1" w:styleId="12">
    <w:name w:val="表 (格子)12"/>
    <w:basedOn w:val="a1"/>
    <w:next w:val="a5"/>
    <w:uiPriority w:val="59"/>
    <w:rsid w:val="00453D75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EEAC-178F-486F-8EE0-49AF10FB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弘幸</dc:creator>
  <cp:keywords/>
  <dc:description/>
  <cp:lastModifiedBy>齋藤　春奈</cp:lastModifiedBy>
  <cp:revision>2</cp:revision>
  <cp:lastPrinted>2022-02-01T05:16:00Z</cp:lastPrinted>
  <dcterms:created xsi:type="dcterms:W3CDTF">2023-03-27T01:36:00Z</dcterms:created>
  <dcterms:modified xsi:type="dcterms:W3CDTF">2023-03-27T01:36:00Z</dcterms:modified>
</cp:coreProperties>
</file>